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3B85" w14:textId="3346F9B7" w:rsidR="00287BB0" w:rsidRDefault="00DD6F81" w:rsidP="0048063C">
      <w:pPr>
        <w:pStyle w:val="Ttulo5"/>
        <w:tabs>
          <w:tab w:val="left" w:pos="3843"/>
          <w:tab w:val="left" w:pos="4539"/>
          <w:tab w:val="left" w:pos="6138"/>
          <w:tab w:val="left" w:pos="7106"/>
        </w:tabs>
        <w:spacing w:line="364" w:lineRule="auto"/>
        <w:ind w:left="0" w:right="1018"/>
        <w:jc w:val="left"/>
        <w:rPr>
          <w:bCs w:val="0"/>
          <w:i/>
        </w:rPr>
      </w:pPr>
      <w:bookmarkStart w:id="0" w:name="_Hlk69309857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13D709B9" w14:textId="50CCBCEA" w:rsidR="00EF7ABC" w:rsidRPr="00EF7ABC" w:rsidRDefault="00EF7ABC" w:rsidP="00EF7ABC">
      <w:pPr>
        <w:jc w:val="center"/>
        <w:rPr>
          <w:bCs/>
          <w:i/>
          <w:sz w:val="18"/>
        </w:rPr>
      </w:pPr>
    </w:p>
    <w:p w14:paraId="6A1B6F66" w14:textId="77777777" w:rsidR="00D630EC" w:rsidRDefault="00F56B0C">
      <w:pPr>
        <w:pStyle w:val="Ttulo1"/>
      </w:pPr>
      <w:r>
        <w:t>ANEXO 4</w:t>
      </w:r>
    </w:p>
    <w:p w14:paraId="398D82A2" w14:textId="29019A27" w:rsidR="00D630EC" w:rsidRDefault="00161E4D">
      <w:pPr>
        <w:pStyle w:val="Corpodetexto"/>
        <w:spacing w:before="5"/>
        <w:rPr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8525749" wp14:editId="22B586D0">
                <wp:simplePos x="0" y="0"/>
                <wp:positionH relativeFrom="page">
                  <wp:posOffset>1196340</wp:posOffset>
                </wp:positionH>
                <wp:positionV relativeFrom="paragraph">
                  <wp:posOffset>142875</wp:posOffset>
                </wp:positionV>
                <wp:extent cx="5405755" cy="535305"/>
                <wp:effectExtent l="0" t="0" r="4445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18510" w14:textId="4809A24A" w:rsidR="00D630EC" w:rsidRDefault="00F56B0C">
                            <w:pPr>
                              <w:spacing w:before="72"/>
                              <w:ind w:left="1722" w:right="1722"/>
                              <w:jc w:val="center"/>
                              <w:rPr>
                                <w:rFonts w:ascii="Carlito" w:hAns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sz w:val="28"/>
                              </w:rPr>
                              <w:t>PAPEL TIMBRADO DO CLUBE/ASSOCIAÇÃO</w:t>
                            </w:r>
                            <w:r w:rsidR="006418F0">
                              <w:rPr>
                                <w:rFonts w:ascii="Carlito" w:hAnsi="Carlito"/>
                                <w:b/>
                                <w:sz w:val="28"/>
                              </w:rPr>
                              <w:t>/ESC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25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2pt;margin-top:11.25pt;width:425.65pt;height:42.1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" filled="f">
                <v:textbox inset="0,0,0,0">
                  <w:txbxContent>
                    <w:p w14:paraId="5D718510" w14:textId="4809A24A" w:rsidR="00D630EC" w:rsidRDefault="00F56B0C">
                      <w:pPr>
                        <w:spacing w:before="72"/>
                        <w:ind w:left="1722" w:right="1722"/>
                        <w:jc w:val="center"/>
                        <w:rPr>
                          <w:rFonts w:ascii="Carlito" w:hAnsi="Carlito"/>
                          <w:b/>
                          <w:sz w:val="28"/>
                        </w:rPr>
                      </w:pPr>
                      <w:r>
                        <w:rPr>
                          <w:rFonts w:ascii="Carlito" w:hAnsi="Carlito"/>
                          <w:b/>
                          <w:sz w:val="28"/>
                        </w:rPr>
                        <w:t>PAPEL TIMBRADO DO CLUBE/ASSOCIAÇÃO</w:t>
                      </w:r>
                      <w:r w:rsidR="006418F0">
                        <w:rPr>
                          <w:rFonts w:ascii="Carlito" w:hAnsi="Carlito"/>
                          <w:b/>
                          <w:sz w:val="28"/>
                        </w:rPr>
                        <w:t>/ESC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D94DE2" w14:textId="443CE364" w:rsidR="00D630EC" w:rsidRPr="005C3C9C" w:rsidRDefault="00F56B0C">
      <w:pPr>
        <w:pStyle w:val="Ttulo2"/>
        <w:spacing w:before="342"/>
        <w:ind w:right="1153"/>
        <w:rPr>
          <w:color w:val="FF0000"/>
        </w:rPr>
      </w:pPr>
      <w:r w:rsidRPr="005C3C9C">
        <w:t>PLANO DE TRABALHO ANUAL</w:t>
      </w:r>
      <w:r w:rsidR="0027311A" w:rsidRPr="005C3C9C">
        <w:t xml:space="preserve"> </w:t>
      </w:r>
      <w:r w:rsidR="0027311A" w:rsidRPr="005C3C9C">
        <w:rPr>
          <w:color w:val="FF0000"/>
        </w:rPr>
        <w:t>(Para 202</w:t>
      </w:r>
      <w:r w:rsidR="006418F0" w:rsidRPr="005C3C9C">
        <w:rPr>
          <w:color w:val="FF0000"/>
        </w:rPr>
        <w:t>2</w:t>
      </w:r>
      <w:r w:rsidR="0027311A" w:rsidRPr="005C3C9C">
        <w:rPr>
          <w:color w:val="FF0000"/>
        </w:rPr>
        <w:t>/202</w:t>
      </w:r>
      <w:r w:rsidR="006418F0" w:rsidRPr="005C3C9C">
        <w:rPr>
          <w:color w:val="FF0000"/>
        </w:rPr>
        <w:t>3</w:t>
      </w:r>
      <w:r w:rsidR="0027311A" w:rsidRPr="005C3C9C">
        <w:rPr>
          <w:color w:val="FF0000"/>
        </w:rPr>
        <w:t>)</w:t>
      </w:r>
    </w:p>
    <w:p w14:paraId="1F8D8017" w14:textId="77777777" w:rsidR="00D630EC" w:rsidRPr="005C3C9C" w:rsidRDefault="00D630EC">
      <w:pPr>
        <w:pStyle w:val="Corpodetexto"/>
        <w:rPr>
          <w:b/>
          <w:sz w:val="20"/>
          <w:u w:val="single"/>
        </w:rPr>
      </w:pPr>
    </w:p>
    <w:p w14:paraId="1277B38C" w14:textId="77777777" w:rsidR="00D630EC" w:rsidRDefault="00D630EC">
      <w:pPr>
        <w:pStyle w:val="Corpodetexto"/>
        <w:spacing w:before="6"/>
        <w:rPr>
          <w:b/>
          <w:sz w:val="23"/>
        </w:rPr>
      </w:pPr>
    </w:p>
    <w:p w14:paraId="152FB663" w14:textId="26D85337" w:rsidR="00D630EC" w:rsidRDefault="00F56B0C">
      <w:pPr>
        <w:pStyle w:val="Ttulo3"/>
        <w:tabs>
          <w:tab w:val="left" w:pos="3295"/>
          <w:tab w:val="left" w:pos="4775"/>
          <w:tab w:val="left" w:pos="6067"/>
          <w:tab w:val="left" w:pos="8463"/>
          <w:tab w:val="left" w:pos="9800"/>
        </w:tabs>
        <w:spacing w:after="8" w:line="360" w:lineRule="auto"/>
        <w:ind w:left="212" w:right="228" w:firstLine="852"/>
        <w:jc w:val="both"/>
      </w:pPr>
      <w:r>
        <w:t>Eu</w:t>
      </w:r>
      <w:r w:rsidRPr="00EA698C">
        <w:rPr>
          <w:u w:val="single"/>
        </w:rPr>
        <w:t xml:space="preserve">, </w:t>
      </w:r>
      <w:r w:rsidRPr="00EA698C">
        <w:rPr>
          <w:u w:val="single"/>
        </w:rPr>
        <w:tab/>
      </w:r>
      <w:r w:rsidRPr="00EA698C">
        <w:rPr>
          <w:u w:val="single"/>
        </w:rPr>
        <w:tab/>
      </w:r>
      <w:r>
        <w:t>inscrito (a) sob</w:t>
      </w:r>
      <w:r>
        <w:rPr>
          <w:spacing w:val="8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RG</w:t>
      </w:r>
      <w:r w:rsidR="00EA698C">
        <w:t xml:space="preserve"> </w:t>
      </w:r>
      <w:r w:rsidRPr="00EA698C">
        <w:rPr>
          <w:u w:val="single"/>
        </w:rPr>
        <w:tab/>
      </w:r>
      <w:r w:rsidR="00EA698C">
        <w:rPr>
          <w:u w:val="single"/>
        </w:rPr>
        <w:t xml:space="preserve"> </w:t>
      </w:r>
      <w:r>
        <w:t>UF</w:t>
      </w:r>
      <w:r w:rsidRPr="00EA698C">
        <w:rPr>
          <w:u w:val="single"/>
        </w:rPr>
        <w:tab/>
      </w:r>
      <w:r>
        <w:rPr>
          <w:spacing w:val="-17"/>
        </w:rPr>
        <w:t xml:space="preserve">, </w:t>
      </w:r>
      <w:r>
        <w:t>sob</w:t>
      </w:r>
      <w:r>
        <w:rPr>
          <w:spacing w:val="5"/>
        </w:rPr>
        <w:t xml:space="preserve"> </w:t>
      </w:r>
      <w:r>
        <w:t>CPF</w:t>
      </w:r>
      <w:r w:rsidRPr="00EA698C">
        <w:rPr>
          <w:u w:val="single"/>
        </w:rPr>
        <w:tab/>
      </w:r>
      <w:r w:rsidR="00EA698C">
        <w:rPr>
          <w:bCs/>
          <w:iCs/>
        </w:rPr>
        <w:t xml:space="preserve">, </w:t>
      </w:r>
      <w:r>
        <w:t xml:space="preserve">solicitante do benefício Bolsa </w:t>
      </w:r>
      <w:r w:rsidR="003B0340">
        <w:t>Atleta</w:t>
      </w:r>
      <w:r>
        <w:t>, venho por meio desta, declarar para fins de inscrição, meu plano de trabalho anual, contendo plano de treinamento e objetivos para o ano de recebimento do</w:t>
      </w:r>
      <w:r>
        <w:rPr>
          <w:spacing w:val="-1"/>
        </w:rPr>
        <w:t xml:space="preserve"> </w:t>
      </w:r>
      <w:r>
        <w:t>benefício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394"/>
        <w:gridCol w:w="1701"/>
        <w:gridCol w:w="1560"/>
        <w:gridCol w:w="1559"/>
      </w:tblGrid>
      <w:tr w:rsidR="000A2781" w14:paraId="446B8048" w14:textId="2ADE76D8" w:rsidTr="000A2781">
        <w:trPr>
          <w:trHeight w:val="813"/>
        </w:trPr>
        <w:tc>
          <w:tcPr>
            <w:tcW w:w="6699" w:type="dxa"/>
            <w:gridSpan w:val="3"/>
          </w:tcPr>
          <w:p w14:paraId="0440C8FF" w14:textId="7FCB2C40" w:rsidR="000A2781" w:rsidRDefault="000A2781">
            <w:pPr>
              <w:pStyle w:val="TableParagraph"/>
              <w:spacing w:before="175"/>
              <w:ind w:left="325" w:firstLine="244"/>
              <w:rPr>
                <w:b/>
                <w:sz w:val="20"/>
              </w:rPr>
            </w:pPr>
            <w:r w:rsidRPr="000A2781">
              <w:rPr>
                <w:b/>
                <w:sz w:val="20"/>
              </w:rPr>
              <w:t>Local de Treinamento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560" w:type="dxa"/>
          </w:tcPr>
          <w:p w14:paraId="30A12BBC" w14:textId="77777777" w:rsidR="000A2781" w:rsidRPr="000A2781" w:rsidRDefault="000A2781">
            <w:pPr>
              <w:pStyle w:val="TableParagraph"/>
              <w:spacing w:before="175"/>
              <w:ind w:left="325" w:firstLine="244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33821183" w14:textId="77777777" w:rsidR="000A2781" w:rsidRPr="000A2781" w:rsidRDefault="000A2781">
            <w:pPr>
              <w:pStyle w:val="TableParagraph"/>
              <w:spacing w:before="175"/>
              <w:ind w:left="325" w:firstLine="244"/>
              <w:rPr>
                <w:b/>
                <w:sz w:val="20"/>
              </w:rPr>
            </w:pPr>
          </w:p>
        </w:tc>
      </w:tr>
      <w:tr w:rsidR="000A2781" w14:paraId="0FBDA651" w14:textId="1FE6AEA6" w:rsidTr="000A2781">
        <w:trPr>
          <w:trHeight w:val="813"/>
        </w:trPr>
        <w:tc>
          <w:tcPr>
            <w:tcW w:w="604" w:type="dxa"/>
          </w:tcPr>
          <w:p w14:paraId="6274B41A" w14:textId="15AA86C6" w:rsidR="000A2781" w:rsidRDefault="000A2781" w:rsidP="000A2781">
            <w:pPr>
              <w:pStyle w:val="TableParagraph"/>
              <w:spacing w:before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4394" w:type="dxa"/>
          </w:tcPr>
          <w:p w14:paraId="322E35DE" w14:textId="77777777" w:rsidR="000A2781" w:rsidRDefault="000A2781">
            <w:pPr>
              <w:pStyle w:val="TableParagraph"/>
              <w:spacing w:before="3"/>
              <w:rPr>
                <w:sz w:val="25"/>
              </w:rPr>
            </w:pPr>
          </w:p>
          <w:p w14:paraId="31D5591F" w14:textId="14F596C1" w:rsidR="000A2781" w:rsidRDefault="000A2781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da Competição </w:t>
            </w:r>
          </w:p>
        </w:tc>
        <w:tc>
          <w:tcPr>
            <w:tcW w:w="1701" w:type="dxa"/>
          </w:tcPr>
          <w:p w14:paraId="6A5BC5D2" w14:textId="77777777" w:rsidR="000A2781" w:rsidRDefault="000A2781" w:rsidP="000A2781">
            <w:pPr>
              <w:pStyle w:val="TableParagraph"/>
              <w:ind w:left="325"/>
              <w:rPr>
                <w:b/>
                <w:sz w:val="20"/>
              </w:rPr>
            </w:pPr>
          </w:p>
          <w:p w14:paraId="16BDD91A" w14:textId="77777777" w:rsidR="00E73069" w:rsidRDefault="000A2781" w:rsidP="00E73069">
            <w:pPr>
              <w:pStyle w:val="TableParagraph"/>
              <w:jc w:val="center"/>
              <w:rPr>
                <w:b/>
                <w:sz w:val="20"/>
              </w:rPr>
            </w:pPr>
            <w:r w:rsidRPr="000A2781">
              <w:rPr>
                <w:b/>
                <w:sz w:val="20"/>
              </w:rPr>
              <w:t>Preparatória</w:t>
            </w:r>
            <w:r w:rsidR="00E73069">
              <w:rPr>
                <w:b/>
                <w:sz w:val="20"/>
              </w:rPr>
              <w:t xml:space="preserve"> </w:t>
            </w:r>
          </w:p>
          <w:p w14:paraId="07F6B924" w14:textId="00CD5B1A" w:rsidR="00E73069" w:rsidRDefault="00E73069" w:rsidP="00E7306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0A2781">
              <w:rPr>
                <w:b/>
                <w:sz w:val="20"/>
              </w:rPr>
              <w:t>u</w:t>
            </w:r>
          </w:p>
          <w:p w14:paraId="60C8BB13" w14:textId="7D88E644" w:rsidR="000A2781" w:rsidRDefault="00E73069" w:rsidP="00E7306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A2781" w:rsidRPr="000A2781">
              <w:rPr>
                <w:b/>
                <w:sz w:val="20"/>
              </w:rPr>
              <w:t>Principa</w:t>
            </w:r>
            <w:r w:rsidR="000A2781">
              <w:rPr>
                <w:b/>
                <w:sz w:val="20"/>
              </w:rPr>
              <w:t>l/A</w:t>
            </w:r>
            <w:r w:rsidR="000A2781" w:rsidRPr="000A2781">
              <w:rPr>
                <w:b/>
                <w:sz w:val="20"/>
              </w:rPr>
              <w:t>lvo</w:t>
            </w:r>
          </w:p>
        </w:tc>
        <w:tc>
          <w:tcPr>
            <w:tcW w:w="1560" w:type="dxa"/>
          </w:tcPr>
          <w:p w14:paraId="4EE23000" w14:textId="5670C6FE" w:rsidR="000A2781" w:rsidRDefault="000A2781" w:rsidP="00E73069">
            <w:pPr>
              <w:pStyle w:val="TableParagraph"/>
              <w:spacing w:before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 w:rsidR="00E73069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>(cidade/estado)</w:t>
            </w:r>
          </w:p>
        </w:tc>
        <w:tc>
          <w:tcPr>
            <w:tcW w:w="1559" w:type="dxa"/>
          </w:tcPr>
          <w:p w14:paraId="6FC6EAE5" w14:textId="2FF730F0" w:rsidR="000A2781" w:rsidRDefault="000A2781" w:rsidP="00E73069">
            <w:pPr>
              <w:pStyle w:val="TableParagraph"/>
              <w:spacing w:before="175"/>
              <w:jc w:val="center"/>
              <w:rPr>
                <w:b/>
                <w:sz w:val="20"/>
              </w:rPr>
            </w:pPr>
            <w:r w:rsidRPr="000A2781">
              <w:rPr>
                <w:b/>
                <w:sz w:val="20"/>
              </w:rPr>
              <w:t>Período (dia/mês/ano)</w:t>
            </w:r>
          </w:p>
        </w:tc>
      </w:tr>
      <w:tr w:rsidR="000A2781" w14:paraId="4151DE11" w14:textId="3D2E562B" w:rsidTr="000A2781">
        <w:trPr>
          <w:trHeight w:val="443"/>
        </w:trPr>
        <w:tc>
          <w:tcPr>
            <w:tcW w:w="604" w:type="dxa"/>
          </w:tcPr>
          <w:p w14:paraId="79A21FCE" w14:textId="0B6E3509" w:rsidR="000A2781" w:rsidRDefault="000A2781" w:rsidP="000A2781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5BAB0C62" w14:textId="7298FCA6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4C06F0D4" w14:textId="64357A12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60" w:type="dxa"/>
          </w:tcPr>
          <w:p w14:paraId="14D06660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35AC7694" w14:textId="77777777" w:rsidR="000A2781" w:rsidRDefault="000A2781" w:rsidP="000A2781">
            <w:pPr>
              <w:pStyle w:val="TableParagraph"/>
              <w:jc w:val="center"/>
            </w:pPr>
          </w:p>
        </w:tc>
      </w:tr>
      <w:tr w:rsidR="000A2781" w14:paraId="70C31465" w14:textId="344DE621" w:rsidTr="000A2781">
        <w:trPr>
          <w:trHeight w:val="443"/>
        </w:trPr>
        <w:tc>
          <w:tcPr>
            <w:tcW w:w="604" w:type="dxa"/>
          </w:tcPr>
          <w:p w14:paraId="7CC0FEF9" w14:textId="1DF54EB9" w:rsidR="000A2781" w:rsidRDefault="000A2781" w:rsidP="000A2781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394" w:type="dxa"/>
          </w:tcPr>
          <w:p w14:paraId="13029DA1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6665F709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60" w:type="dxa"/>
          </w:tcPr>
          <w:p w14:paraId="462C01FB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2B825C14" w14:textId="77777777" w:rsidR="000A2781" w:rsidRDefault="000A2781" w:rsidP="000A2781">
            <w:pPr>
              <w:pStyle w:val="TableParagraph"/>
              <w:jc w:val="center"/>
            </w:pPr>
          </w:p>
        </w:tc>
      </w:tr>
      <w:tr w:rsidR="000A2781" w14:paraId="381A4701" w14:textId="431327CF" w:rsidTr="000A2781">
        <w:trPr>
          <w:trHeight w:val="445"/>
        </w:trPr>
        <w:tc>
          <w:tcPr>
            <w:tcW w:w="604" w:type="dxa"/>
          </w:tcPr>
          <w:p w14:paraId="06F257C3" w14:textId="66D9C860" w:rsidR="000A2781" w:rsidRDefault="000A2781" w:rsidP="000A2781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4394" w:type="dxa"/>
          </w:tcPr>
          <w:p w14:paraId="1A1D8B11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7A6CB9A1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60" w:type="dxa"/>
          </w:tcPr>
          <w:p w14:paraId="4C6B31F7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50EB010C" w14:textId="77777777" w:rsidR="000A2781" w:rsidRDefault="000A2781" w:rsidP="000A2781">
            <w:pPr>
              <w:pStyle w:val="TableParagraph"/>
              <w:jc w:val="center"/>
            </w:pPr>
          </w:p>
        </w:tc>
      </w:tr>
      <w:tr w:rsidR="000A2781" w14:paraId="1D15E715" w14:textId="629402D2" w:rsidTr="000A2781">
        <w:trPr>
          <w:trHeight w:val="443"/>
        </w:trPr>
        <w:tc>
          <w:tcPr>
            <w:tcW w:w="604" w:type="dxa"/>
          </w:tcPr>
          <w:p w14:paraId="6322D265" w14:textId="4BE8FB6B" w:rsidR="000A2781" w:rsidRDefault="000A2781" w:rsidP="000A2781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394" w:type="dxa"/>
          </w:tcPr>
          <w:p w14:paraId="49EE4F26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565F3234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60" w:type="dxa"/>
          </w:tcPr>
          <w:p w14:paraId="17727D0C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633D2DD8" w14:textId="77777777" w:rsidR="000A2781" w:rsidRDefault="000A2781" w:rsidP="000A2781">
            <w:pPr>
              <w:pStyle w:val="TableParagraph"/>
              <w:jc w:val="center"/>
            </w:pPr>
          </w:p>
        </w:tc>
      </w:tr>
      <w:tr w:rsidR="000A2781" w14:paraId="4C667D08" w14:textId="3D14A577" w:rsidTr="000A2781">
        <w:trPr>
          <w:trHeight w:val="443"/>
        </w:trPr>
        <w:tc>
          <w:tcPr>
            <w:tcW w:w="604" w:type="dxa"/>
          </w:tcPr>
          <w:p w14:paraId="6C4EE392" w14:textId="44020AF7" w:rsidR="000A2781" w:rsidRDefault="000A2781" w:rsidP="000A2781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4394" w:type="dxa"/>
          </w:tcPr>
          <w:p w14:paraId="297D5B2A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491F2F4D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60" w:type="dxa"/>
          </w:tcPr>
          <w:p w14:paraId="4A5DF58F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5C1C9295" w14:textId="77777777" w:rsidR="000A2781" w:rsidRDefault="000A2781" w:rsidP="000A2781">
            <w:pPr>
              <w:pStyle w:val="TableParagraph"/>
              <w:jc w:val="center"/>
            </w:pPr>
          </w:p>
        </w:tc>
      </w:tr>
      <w:tr w:rsidR="000A2781" w14:paraId="21EED237" w14:textId="4F303B7D" w:rsidTr="000A2781">
        <w:trPr>
          <w:trHeight w:val="443"/>
        </w:trPr>
        <w:tc>
          <w:tcPr>
            <w:tcW w:w="604" w:type="dxa"/>
          </w:tcPr>
          <w:p w14:paraId="12D77081" w14:textId="1D6B906E" w:rsidR="000A2781" w:rsidRDefault="000A2781" w:rsidP="000A2781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394" w:type="dxa"/>
          </w:tcPr>
          <w:p w14:paraId="6E03BB1C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701" w:type="dxa"/>
          </w:tcPr>
          <w:p w14:paraId="202E0E7F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60" w:type="dxa"/>
          </w:tcPr>
          <w:p w14:paraId="18DAEA0D" w14:textId="77777777" w:rsidR="000A2781" w:rsidRDefault="000A2781" w:rsidP="000A2781">
            <w:pPr>
              <w:pStyle w:val="TableParagraph"/>
              <w:jc w:val="center"/>
            </w:pPr>
          </w:p>
        </w:tc>
        <w:tc>
          <w:tcPr>
            <w:tcW w:w="1559" w:type="dxa"/>
          </w:tcPr>
          <w:p w14:paraId="086710B1" w14:textId="77777777" w:rsidR="000A2781" w:rsidRDefault="000A2781" w:rsidP="000A2781">
            <w:pPr>
              <w:pStyle w:val="TableParagraph"/>
              <w:jc w:val="center"/>
            </w:pPr>
          </w:p>
        </w:tc>
      </w:tr>
    </w:tbl>
    <w:p w14:paraId="620344AC" w14:textId="77777777" w:rsidR="00D630EC" w:rsidRDefault="00D630EC" w:rsidP="000A2781">
      <w:pPr>
        <w:pStyle w:val="Corpodetexto"/>
        <w:jc w:val="center"/>
        <w:rPr>
          <w:sz w:val="24"/>
        </w:rPr>
      </w:pPr>
    </w:p>
    <w:p w14:paraId="59CA55D3" w14:textId="77777777" w:rsidR="00D630EC" w:rsidRDefault="00D630EC">
      <w:pPr>
        <w:pStyle w:val="Corpodetexto"/>
        <w:spacing w:before="5"/>
        <w:rPr>
          <w:sz w:val="23"/>
        </w:rPr>
      </w:pPr>
    </w:p>
    <w:p w14:paraId="424B669B" w14:textId="55B55892" w:rsidR="00D630EC" w:rsidRDefault="00F56B0C">
      <w:pPr>
        <w:tabs>
          <w:tab w:val="left" w:pos="6727"/>
          <w:tab w:val="left" w:pos="7920"/>
          <w:tab w:val="left" w:pos="9130"/>
        </w:tabs>
        <w:ind w:left="5076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(MT</w:t>
      </w:r>
      <w:r>
        <w:rPr>
          <w:spacing w:val="-2"/>
        </w:rPr>
        <w:t xml:space="preserve"> </w:t>
      </w:r>
      <w:r>
        <w:t>),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i/>
        </w:rPr>
        <w:t>,</w:t>
      </w:r>
      <w:r>
        <w:rPr>
          <w:i/>
          <w:u w:val="thick"/>
        </w:rPr>
        <w:t xml:space="preserve"> </w:t>
      </w:r>
      <w:r>
        <w:rPr>
          <w:i/>
          <w:u w:val="thick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3B0340">
        <w:t>2</w:t>
      </w:r>
      <w:r>
        <w:t>.</w:t>
      </w:r>
    </w:p>
    <w:p w14:paraId="4E8ACD5B" w14:textId="77777777" w:rsidR="006774FB" w:rsidRDefault="006774FB">
      <w:pPr>
        <w:tabs>
          <w:tab w:val="left" w:pos="6727"/>
          <w:tab w:val="left" w:pos="7920"/>
          <w:tab w:val="left" w:pos="9130"/>
        </w:tabs>
        <w:ind w:left="5076"/>
      </w:pPr>
    </w:p>
    <w:p w14:paraId="578D4A23" w14:textId="77777777" w:rsidR="00D630EC" w:rsidRDefault="00D630EC">
      <w:pPr>
        <w:pStyle w:val="Corpodetexto"/>
        <w:rPr>
          <w:sz w:val="20"/>
        </w:rPr>
      </w:pPr>
    </w:p>
    <w:p w14:paraId="09BA5CD0" w14:textId="6F80BB32" w:rsidR="006774FB" w:rsidRDefault="006774FB" w:rsidP="006774FB">
      <w:pPr>
        <w:pStyle w:val="Corpodetexto"/>
        <w:rPr>
          <w:sz w:val="20"/>
        </w:rPr>
      </w:pPr>
      <w:r w:rsidRPr="006774FB">
        <w:rPr>
          <w:sz w:val="20"/>
        </w:rPr>
        <w:t>Nome completo do(a) atleta</w:t>
      </w:r>
      <w:r w:rsidR="007409DA">
        <w:rPr>
          <w:sz w:val="20"/>
        </w:rPr>
        <w:t>:</w:t>
      </w:r>
    </w:p>
    <w:p w14:paraId="389A70BD" w14:textId="77777777" w:rsidR="007409DA" w:rsidRDefault="007409DA" w:rsidP="006774FB">
      <w:pPr>
        <w:pStyle w:val="Corpodetexto"/>
        <w:rPr>
          <w:sz w:val="20"/>
        </w:rPr>
      </w:pPr>
    </w:p>
    <w:p w14:paraId="67C3E66F" w14:textId="77777777" w:rsidR="006774FB" w:rsidRPr="006774FB" w:rsidRDefault="006774FB" w:rsidP="006774FB">
      <w:pPr>
        <w:pStyle w:val="Corpodetexto"/>
        <w:rPr>
          <w:sz w:val="20"/>
        </w:rPr>
      </w:pPr>
    </w:p>
    <w:p w14:paraId="6D139E0D" w14:textId="2C359D39" w:rsidR="006774FB" w:rsidRDefault="006774FB" w:rsidP="006774FB">
      <w:pPr>
        <w:pStyle w:val="Corpodetexto"/>
        <w:rPr>
          <w:sz w:val="20"/>
        </w:rPr>
      </w:pPr>
      <w:r w:rsidRPr="006774FB">
        <w:rPr>
          <w:sz w:val="20"/>
        </w:rPr>
        <w:t>Assinatura do(a) atleta</w:t>
      </w:r>
      <w:r w:rsidR="007409DA">
        <w:rPr>
          <w:sz w:val="20"/>
        </w:rPr>
        <w:t>:</w:t>
      </w:r>
    </w:p>
    <w:p w14:paraId="1FDD5B0B" w14:textId="77777777" w:rsidR="00352734" w:rsidRDefault="00352734" w:rsidP="006774FB">
      <w:pPr>
        <w:pStyle w:val="Corpodetexto"/>
        <w:rPr>
          <w:sz w:val="20"/>
        </w:rPr>
      </w:pPr>
    </w:p>
    <w:p w14:paraId="698A08CE" w14:textId="77777777" w:rsidR="007409DA" w:rsidRPr="006774FB" w:rsidRDefault="007409DA" w:rsidP="006774FB">
      <w:pPr>
        <w:pStyle w:val="Corpodetexto"/>
        <w:rPr>
          <w:sz w:val="20"/>
        </w:rPr>
      </w:pPr>
    </w:p>
    <w:p w14:paraId="07697133" w14:textId="591FAEF0" w:rsidR="007409DA" w:rsidRDefault="007409DA" w:rsidP="007409DA">
      <w:pPr>
        <w:pStyle w:val="Corpodetexto"/>
        <w:spacing w:before="5"/>
        <w:rPr>
          <w:sz w:val="20"/>
          <w:szCs w:val="20"/>
        </w:rPr>
      </w:pPr>
      <w:r w:rsidRPr="004265E2">
        <w:rPr>
          <w:sz w:val="20"/>
          <w:szCs w:val="20"/>
        </w:rPr>
        <w:t>Nome completo do técnico</w:t>
      </w:r>
      <w:r w:rsidR="00A32C8E">
        <w:rPr>
          <w:sz w:val="20"/>
          <w:szCs w:val="20"/>
        </w:rPr>
        <w:t xml:space="preserve"> (a)</w:t>
      </w:r>
      <w:r w:rsidRPr="004265E2">
        <w:rPr>
          <w:sz w:val="20"/>
          <w:szCs w:val="20"/>
        </w:rPr>
        <w:t xml:space="preserve"> </w:t>
      </w:r>
      <w:r w:rsidR="00A32C8E">
        <w:rPr>
          <w:sz w:val="20"/>
          <w:szCs w:val="20"/>
        </w:rPr>
        <w:t xml:space="preserve">atual: </w:t>
      </w:r>
      <w:r w:rsidRPr="004265E2">
        <w:rPr>
          <w:sz w:val="20"/>
          <w:szCs w:val="20"/>
        </w:rPr>
        <w:t xml:space="preserve"> </w:t>
      </w:r>
    </w:p>
    <w:p w14:paraId="73287376" w14:textId="77777777" w:rsidR="007409DA" w:rsidRDefault="007409DA" w:rsidP="007409DA">
      <w:pPr>
        <w:pStyle w:val="Corpodetexto"/>
        <w:spacing w:before="5"/>
        <w:rPr>
          <w:sz w:val="20"/>
          <w:szCs w:val="20"/>
        </w:rPr>
      </w:pPr>
    </w:p>
    <w:p w14:paraId="68FF76B6" w14:textId="77777777" w:rsidR="006774FB" w:rsidRPr="006774FB" w:rsidRDefault="006774FB" w:rsidP="006774FB">
      <w:pPr>
        <w:pStyle w:val="Corpodetexto"/>
        <w:rPr>
          <w:sz w:val="20"/>
        </w:rPr>
      </w:pPr>
    </w:p>
    <w:p w14:paraId="1C03E745" w14:textId="77FA4F20" w:rsidR="006774FB" w:rsidRDefault="006774FB" w:rsidP="006774FB">
      <w:pPr>
        <w:pStyle w:val="Corpodetexto"/>
        <w:rPr>
          <w:sz w:val="20"/>
        </w:rPr>
      </w:pPr>
      <w:r w:rsidRPr="006774FB">
        <w:rPr>
          <w:sz w:val="20"/>
        </w:rPr>
        <w:t>CREF do(a)  técnico</w:t>
      </w:r>
      <w:r>
        <w:rPr>
          <w:sz w:val="20"/>
        </w:rPr>
        <w:t xml:space="preserve"> (a)</w:t>
      </w:r>
      <w:r w:rsidR="00A32C8E">
        <w:rPr>
          <w:sz w:val="20"/>
        </w:rPr>
        <w:t xml:space="preserve"> atual</w:t>
      </w:r>
      <w:r w:rsidR="007409DA">
        <w:rPr>
          <w:sz w:val="20"/>
        </w:rPr>
        <w:t>:</w:t>
      </w:r>
    </w:p>
    <w:p w14:paraId="1C2003DC" w14:textId="77777777" w:rsidR="007409DA" w:rsidRDefault="007409DA" w:rsidP="006774FB">
      <w:pPr>
        <w:pStyle w:val="Corpodetexto"/>
        <w:rPr>
          <w:sz w:val="20"/>
        </w:rPr>
      </w:pPr>
    </w:p>
    <w:p w14:paraId="6BF74F17" w14:textId="77777777" w:rsidR="006774FB" w:rsidRPr="006774FB" w:rsidRDefault="006774FB" w:rsidP="006774FB">
      <w:pPr>
        <w:pStyle w:val="Corpodetexto"/>
        <w:rPr>
          <w:sz w:val="20"/>
        </w:rPr>
      </w:pPr>
    </w:p>
    <w:p w14:paraId="6262136E" w14:textId="142C7230" w:rsidR="00D630EC" w:rsidRDefault="006774FB" w:rsidP="006774FB">
      <w:pPr>
        <w:pStyle w:val="Corpodetexto"/>
        <w:rPr>
          <w:sz w:val="20"/>
        </w:rPr>
      </w:pPr>
      <w:r w:rsidRPr="006774FB">
        <w:rPr>
          <w:sz w:val="20"/>
        </w:rPr>
        <w:t>Assinatura do(a)  técnico</w:t>
      </w:r>
      <w:r>
        <w:rPr>
          <w:sz w:val="20"/>
        </w:rPr>
        <w:t xml:space="preserve"> (a)</w:t>
      </w:r>
      <w:r w:rsidR="007409DA">
        <w:rPr>
          <w:sz w:val="20"/>
        </w:rPr>
        <w:t>:</w:t>
      </w:r>
    </w:p>
    <w:p w14:paraId="67904052" w14:textId="77777777" w:rsidR="00D630EC" w:rsidRDefault="00D630EC">
      <w:pPr>
        <w:pStyle w:val="Corpodetexto"/>
        <w:rPr>
          <w:sz w:val="20"/>
        </w:rPr>
      </w:pPr>
    </w:p>
    <w:p w14:paraId="24007011" w14:textId="77777777" w:rsidR="00D630EC" w:rsidRDefault="00D630EC">
      <w:pPr>
        <w:pStyle w:val="Corpodetexto"/>
        <w:rPr>
          <w:sz w:val="20"/>
        </w:rPr>
      </w:pPr>
    </w:p>
    <w:p w14:paraId="3FD813B1" w14:textId="77777777" w:rsidR="00D630EC" w:rsidRDefault="00D630EC">
      <w:pPr>
        <w:pStyle w:val="Corpodetexto"/>
        <w:rPr>
          <w:sz w:val="20"/>
        </w:rPr>
      </w:pPr>
    </w:p>
    <w:p w14:paraId="5F784D22" w14:textId="6D3CFD83" w:rsidR="00D630EC" w:rsidRDefault="00161E4D">
      <w:pPr>
        <w:pStyle w:val="Corpodetexto"/>
        <w:spacing w:before="1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9EB7517" wp14:editId="35D95274">
                <wp:simplePos x="0" y="0"/>
                <wp:positionH relativeFrom="page">
                  <wp:posOffset>2742565</wp:posOffset>
                </wp:positionH>
                <wp:positionV relativeFrom="paragraph">
                  <wp:posOffset>227330</wp:posOffset>
                </wp:positionV>
                <wp:extent cx="20935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3595" cy="1270"/>
                        </a:xfrm>
                        <a:custGeom>
                          <a:avLst/>
                          <a:gdLst>
                            <a:gd name="T0" fmla="+- 0 4319 4319"/>
                            <a:gd name="T1" fmla="*/ T0 w 3297"/>
                            <a:gd name="T2" fmla="+- 0 7615 4319"/>
                            <a:gd name="T3" fmla="*/ T2 w 3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7">
                              <a:moveTo>
                                <a:pt x="0" y="0"/>
                              </a:moveTo>
                              <a:lnTo>
                                <a:pt x="3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A6B6" id="Freeform 2" o:spid="_x0000_s1026" style="position:absolute;margin-left:215.95pt;margin-top:17.9pt;width:164.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" path="m,l3296,e" filled="f" strokeweight=".22136mm">
                <v:path arrowok="t" o:connecttype="custom" o:connectlocs="0,0;2092960,0" o:connectangles="0,0"/>
                <w10:wrap type="topAndBottom" anchorx="page"/>
              </v:shape>
            </w:pict>
          </mc:Fallback>
        </mc:AlternateContent>
      </w:r>
    </w:p>
    <w:p w14:paraId="2533F768" w14:textId="44FF238B" w:rsidR="00D630EC" w:rsidRDefault="00F56B0C">
      <w:pPr>
        <w:spacing w:before="98"/>
        <w:ind w:left="1133" w:right="1123"/>
        <w:jc w:val="center"/>
        <w:rPr>
          <w:b/>
          <w:sz w:val="20"/>
        </w:rPr>
      </w:pPr>
      <w:r>
        <w:rPr>
          <w:b/>
          <w:sz w:val="20"/>
        </w:rPr>
        <w:t xml:space="preserve">Assinatura do </w:t>
      </w:r>
      <w:r w:rsidR="003B0340">
        <w:rPr>
          <w:b/>
          <w:sz w:val="20"/>
        </w:rPr>
        <w:t>Atleta</w:t>
      </w:r>
      <w:bookmarkEnd w:id="0"/>
    </w:p>
    <w:p w14:paraId="3291CCC3" w14:textId="1E691548" w:rsidR="00BA6BCD" w:rsidRDefault="00BA6BCD">
      <w:pPr>
        <w:spacing w:before="98"/>
        <w:ind w:left="1133" w:right="1123"/>
        <w:jc w:val="center"/>
        <w:rPr>
          <w:b/>
          <w:sz w:val="20"/>
        </w:rPr>
      </w:pPr>
    </w:p>
    <w:p w14:paraId="406226B9" w14:textId="1074708F" w:rsidR="00BA6BCD" w:rsidRDefault="00BA6BCD">
      <w:pPr>
        <w:spacing w:before="98"/>
        <w:ind w:left="1133" w:right="1123"/>
        <w:jc w:val="center"/>
        <w:rPr>
          <w:b/>
          <w:sz w:val="20"/>
        </w:rPr>
      </w:pPr>
    </w:p>
    <w:sectPr w:rsidR="00BA6BCD" w:rsidSect="00352734">
      <w:pgSz w:w="11910" w:h="16840"/>
      <w:pgMar w:top="709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7867556">
    <w:abstractNumId w:val="6"/>
  </w:num>
  <w:num w:numId="2" w16cid:durableId="555051238">
    <w:abstractNumId w:val="8"/>
  </w:num>
  <w:num w:numId="3" w16cid:durableId="517620530">
    <w:abstractNumId w:val="3"/>
  </w:num>
  <w:num w:numId="4" w16cid:durableId="953486869">
    <w:abstractNumId w:val="4"/>
  </w:num>
  <w:num w:numId="5" w16cid:durableId="764225650">
    <w:abstractNumId w:val="7"/>
  </w:num>
  <w:num w:numId="6" w16cid:durableId="1072653648">
    <w:abstractNumId w:val="9"/>
  </w:num>
  <w:num w:numId="7" w16cid:durableId="1639920811">
    <w:abstractNumId w:val="0"/>
  </w:num>
  <w:num w:numId="8" w16cid:durableId="272136012">
    <w:abstractNumId w:val="1"/>
  </w:num>
  <w:num w:numId="9" w16cid:durableId="884102677">
    <w:abstractNumId w:val="2"/>
  </w:num>
  <w:num w:numId="10" w16cid:durableId="591743424">
    <w:abstractNumId w:val="5"/>
  </w:num>
  <w:num w:numId="11" w16cid:durableId="267354100">
    <w:abstractNumId w:val="11"/>
  </w:num>
  <w:num w:numId="12" w16cid:durableId="72556022">
    <w:abstractNumId w:val="10"/>
  </w:num>
  <w:num w:numId="13" w16cid:durableId="2119139285">
    <w:abstractNumId w:val="12"/>
  </w:num>
  <w:num w:numId="14" w16cid:durableId="492842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6E9D"/>
    <w:rsid w:val="00161E4D"/>
    <w:rsid w:val="00165FF8"/>
    <w:rsid w:val="001977DA"/>
    <w:rsid w:val="001B79DB"/>
    <w:rsid w:val="001B7B03"/>
    <w:rsid w:val="001D2BFB"/>
    <w:rsid w:val="001E73DB"/>
    <w:rsid w:val="002128E5"/>
    <w:rsid w:val="002170B5"/>
    <w:rsid w:val="00244BA3"/>
    <w:rsid w:val="0025500E"/>
    <w:rsid w:val="00264B73"/>
    <w:rsid w:val="0027311A"/>
    <w:rsid w:val="00287BB0"/>
    <w:rsid w:val="00290A66"/>
    <w:rsid w:val="0029670E"/>
    <w:rsid w:val="002B5FA6"/>
    <w:rsid w:val="002B6AB7"/>
    <w:rsid w:val="002E607B"/>
    <w:rsid w:val="002F42F7"/>
    <w:rsid w:val="0032544C"/>
    <w:rsid w:val="00352734"/>
    <w:rsid w:val="003611BB"/>
    <w:rsid w:val="00380F6D"/>
    <w:rsid w:val="003B0340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063C"/>
    <w:rsid w:val="0048193E"/>
    <w:rsid w:val="004A5C31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C3C9C"/>
    <w:rsid w:val="005D3E14"/>
    <w:rsid w:val="005E5A11"/>
    <w:rsid w:val="00611696"/>
    <w:rsid w:val="00614226"/>
    <w:rsid w:val="00621520"/>
    <w:rsid w:val="006418F0"/>
    <w:rsid w:val="006435B0"/>
    <w:rsid w:val="006559BE"/>
    <w:rsid w:val="00660414"/>
    <w:rsid w:val="00666D97"/>
    <w:rsid w:val="006774FB"/>
    <w:rsid w:val="00683E11"/>
    <w:rsid w:val="006B04C5"/>
    <w:rsid w:val="006B2795"/>
    <w:rsid w:val="006B59D9"/>
    <w:rsid w:val="006D075D"/>
    <w:rsid w:val="006F1226"/>
    <w:rsid w:val="00703FEA"/>
    <w:rsid w:val="00707939"/>
    <w:rsid w:val="00715845"/>
    <w:rsid w:val="007409DA"/>
    <w:rsid w:val="00776EEC"/>
    <w:rsid w:val="00783731"/>
    <w:rsid w:val="00797DB9"/>
    <w:rsid w:val="007C53EA"/>
    <w:rsid w:val="007C5551"/>
    <w:rsid w:val="007D3099"/>
    <w:rsid w:val="00804596"/>
    <w:rsid w:val="00805ABA"/>
    <w:rsid w:val="00827E0A"/>
    <w:rsid w:val="00831337"/>
    <w:rsid w:val="00835150"/>
    <w:rsid w:val="00852654"/>
    <w:rsid w:val="00855B29"/>
    <w:rsid w:val="00876832"/>
    <w:rsid w:val="008B6353"/>
    <w:rsid w:val="008B6A10"/>
    <w:rsid w:val="008E4B68"/>
    <w:rsid w:val="008F76A8"/>
    <w:rsid w:val="00907A2C"/>
    <w:rsid w:val="00926984"/>
    <w:rsid w:val="00945431"/>
    <w:rsid w:val="00961E3E"/>
    <w:rsid w:val="0097560F"/>
    <w:rsid w:val="00977430"/>
    <w:rsid w:val="009B4B59"/>
    <w:rsid w:val="009B5CC1"/>
    <w:rsid w:val="009E4A66"/>
    <w:rsid w:val="009E677C"/>
    <w:rsid w:val="009F7F30"/>
    <w:rsid w:val="00A122BA"/>
    <w:rsid w:val="00A32C8E"/>
    <w:rsid w:val="00A57392"/>
    <w:rsid w:val="00A67B67"/>
    <w:rsid w:val="00A772A5"/>
    <w:rsid w:val="00A80D86"/>
    <w:rsid w:val="00A827B4"/>
    <w:rsid w:val="00AB26A5"/>
    <w:rsid w:val="00AB7F82"/>
    <w:rsid w:val="00AC3493"/>
    <w:rsid w:val="00AE0EBF"/>
    <w:rsid w:val="00B117C0"/>
    <w:rsid w:val="00B11DE0"/>
    <w:rsid w:val="00B20AB3"/>
    <w:rsid w:val="00B44FB8"/>
    <w:rsid w:val="00B6354C"/>
    <w:rsid w:val="00B901E4"/>
    <w:rsid w:val="00BA18C1"/>
    <w:rsid w:val="00BA6BCD"/>
    <w:rsid w:val="00BE6D11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61B0"/>
    <w:rsid w:val="00CC3772"/>
    <w:rsid w:val="00CC3E84"/>
    <w:rsid w:val="00CD5D33"/>
    <w:rsid w:val="00CE5DEE"/>
    <w:rsid w:val="00D1080C"/>
    <w:rsid w:val="00D263A2"/>
    <w:rsid w:val="00D3395E"/>
    <w:rsid w:val="00D630EC"/>
    <w:rsid w:val="00D77014"/>
    <w:rsid w:val="00D9122E"/>
    <w:rsid w:val="00DB075A"/>
    <w:rsid w:val="00DC2DD4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698C"/>
    <w:rsid w:val="00EB262A"/>
    <w:rsid w:val="00ED1246"/>
    <w:rsid w:val="00ED3C4E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97CF8"/>
    <w:rsid w:val="00FA0D17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7409DA"/>
    <w:rPr>
      <w:rFonts w:ascii="Times New Roman" w:eastAsia="Times New Roman" w:hAnsi="Times New Roman" w:cs="Times New Roman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oelescarpin</dc:creator>
  <cp:lastModifiedBy>Melissa Prudencio de Arruda</cp:lastModifiedBy>
  <cp:revision>5</cp:revision>
  <cp:lastPrinted>2021-04-23T12:48:00Z</cp:lastPrinted>
  <dcterms:created xsi:type="dcterms:W3CDTF">2022-03-14T14:07:00Z</dcterms:created>
  <dcterms:modified xsi:type="dcterms:W3CDTF">2022-04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